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B9" w:rsidRDefault="00B00FB9" w:rsidP="00B00FB9">
      <w:pPr>
        <w:jc w:val="center"/>
        <w:rPr>
          <w:lang w:val="ru-RU"/>
        </w:rPr>
      </w:pPr>
    </w:p>
    <w:p w:rsidR="00A65E72" w:rsidRPr="00332C4D" w:rsidRDefault="00A65E72" w:rsidP="00A65E72">
      <w:pPr>
        <w:pStyle w:val="ae"/>
        <w:ind w:firstLine="56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79670E" w:rsidRDefault="0079670E" w:rsidP="007967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16620">
        <w:rPr>
          <w:rFonts w:ascii="Times New Roman" w:hAnsi="Times New Roman"/>
          <w:b/>
          <w:sz w:val="32"/>
          <w:szCs w:val="32"/>
          <w:lang w:val="ru-RU"/>
        </w:rPr>
        <w:t>Уважаемые господа!</w:t>
      </w:r>
    </w:p>
    <w:p w:rsidR="0079670E" w:rsidRPr="00D16620" w:rsidRDefault="0079670E" w:rsidP="007967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9670E" w:rsidRPr="00D16620" w:rsidRDefault="0079670E" w:rsidP="00796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рады представить Вам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наше коммерческое </w:t>
      </w:r>
      <w:proofErr w:type="spellStart"/>
      <w:r w:rsidRPr="00D16620">
        <w:rPr>
          <w:rFonts w:ascii="Times New Roman" w:hAnsi="Times New Roman"/>
          <w:sz w:val="28"/>
          <w:szCs w:val="28"/>
          <w:lang w:val="ru-RU"/>
        </w:rPr>
        <w:t>предложение</w:t>
      </w:r>
      <w:proofErr w:type="gramStart"/>
      <w:r w:rsidRPr="00D16620">
        <w:rPr>
          <w:rFonts w:ascii="Times New Roman" w:hAnsi="Times New Roman"/>
          <w:sz w:val="28"/>
          <w:szCs w:val="28"/>
          <w:lang w:val="ru-RU"/>
        </w:rPr>
        <w:t>.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Х</w:t>
      </w:r>
      <w:proofErr w:type="gram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лм-Жирковский</w:t>
      </w:r>
      <w:proofErr w:type="spell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йон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сположен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в северной части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моленской области и г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раничит с Тверской областью. На юге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к нему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примыкают земли </w:t>
      </w:r>
      <w:proofErr w:type="spell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афонов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, а на востоке -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Новодугин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района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Смоленской 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бласти</w:t>
      </w:r>
      <w:proofErr w:type="gram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.Ц</w:t>
      </w:r>
      <w:proofErr w:type="gramEnd"/>
      <w:r w:rsidRPr="00D16620">
        <w:rPr>
          <w:rFonts w:ascii="Times New Roman" w:hAnsi="Times New Roman"/>
          <w:sz w:val="28"/>
          <w:szCs w:val="28"/>
          <w:lang w:val="ru-RU"/>
        </w:rPr>
        <w:t>ентром</w:t>
      </w:r>
      <w:proofErr w:type="spellEnd"/>
      <w:r w:rsidRPr="00D16620">
        <w:rPr>
          <w:rFonts w:ascii="Times New Roman" w:hAnsi="Times New Roman"/>
          <w:sz w:val="28"/>
          <w:szCs w:val="28"/>
          <w:lang w:val="ru-RU"/>
        </w:rPr>
        <w:t xml:space="preserve">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«Холм-Жирковский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D16620">
        <w:rPr>
          <w:rFonts w:ascii="Times New Roman" w:hAnsi="Times New Roman"/>
          <w:sz w:val="28"/>
          <w:szCs w:val="28"/>
          <w:lang w:val="ru-RU"/>
        </w:rPr>
        <w:t>п.г.т. Холм-Жирковский, н</w:t>
      </w:r>
      <w:r>
        <w:rPr>
          <w:rFonts w:ascii="Times New Roman" w:hAnsi="Times New Roman"/>
          <w:sz w:val="28"/>
          <w:szCs w:val="28"/>
          <w:lang w:val="ru-RU"/>
        </w:rPr>
        <w:t>аходящийся в 38 км к северу от автомобильной дороги федерального значения М-1 «Беларусь»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9670E" w:rsidRPr="00D16620" w:rsidRDefault="0079670E" w:rsidP="0079670E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620">
        <w:rPr>
          <w:rFonts w:ascii="Times New Roman" w:hAnsi="Times New Roman"/>
          <w:sz w:val="28"/>
          <w:szCs w:val="28"/>
          <w:lang w:val="ru-RU"/>
        </w:rPr>
        <w:t>Территория района – составляет 2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3340га. Холм-Жирковский район в целом является сельскохозяйственным. </w:t>
      </w:r>
    </w:p>
    <w:p w:rsidR="0079670E" w:rsidRDefault="0079670E" w:rsidP="0079670E">
      <w:pPr>
        <w:pStyle w:val="ae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2F16" w:rsidRDefault="0079670E" w:rsidP="00A65E7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2070</wp:posOffset>
            </wp:positionV>
            <wp:extent cx="6559550" cy="3030855"/>
            <wp:effectExtent l="19050" t="0" r="0" b="0"/>
            <wp:wrapNone/>
            <wp:docPr id="4" name="Рисунок 5" descr="C:\Users\Ovsyannikova_KA\Desktop\Холм-Жирк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vsyannikova_KA\Desktop\Холм-Жирк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5179" w:rsidRDefault="00B95179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D3376" w:rsidRDefault="006D337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D3376" w:rsidRDefault="006D337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670E" w:rsidRDefault="0079670E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786"/>
        <w:gridCol w:w="567"/>
        <w:gridCol w:w="750"/>
        <w:gridCol w:w="1784"/>
        <w:gridCol w:w="2286"/>
      </w:tblGrid>
      <w:tr w:rsidR="002718B4" w:rsidRPr="0044459C" w:rsidTr="009A6CE0">
        <w:trPr>
          <w:trHeight w:val="313"/>
        </w:trPr>
        <w:tc>
          <w:tcPr>
            <w:tcW w:w="10173" w:type="dxa"/>
            <w:gridSpan w:val="5"/>
          </w:tcPr>
          <w:p w:rsidR="002718B4" w:rsidRDefault="002718B4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  <w:lang w:val="ru-RU"/>
              </w:rPr>
              <w:lastRenderedPageBreak/>
              <w:t>Наименование инвестиционного проект</w:t>
            </w:r>
            <w:proofErr w:type="gramStart"/>
            <w:r w:rsidRPr="002108F0">
              <w:rPr>
                <w:rFonts w:ascii="Times New Roman" w:hAnsi="Times New Roman"/>
                <w:b/>
                <w:lang w:val="ru-RU"/>
              </w:rPr>
              <w:t>а</w:t>
            </w:r>
            <w:r w:rsidR="006642AB">
              <w:rPr>
                <w:rFonts w:ascii="Times New Roman" w:hAnsi="Times New Roman"/>
                <w:b/>
                <w:lang w:val="ru-RU"/>
              </w:rPr>
              <w:t>-</w:t>
            </w:r>
            <w:proofErr w:type="gramEnd"/>
            <w:r w:rsidR="004A06BD">
              <w:rPr>
                <w:rFonts w:ascii="Times New Roman" w:hAnsi="Times New Roman"/>
                <w:b/>
                <w:lang w:val="ru-RU"/>
              </w:rPr>
              <w:t xml:space="preserve"> «Производство зерновых и зернобобовых культур»</w:t>
            </w:r>
          </w:p>
        </w:tc>
      </w:tr>
      <w:tr w:rsidR="002718B4" w:rsidRPr="002108F0" w:rsidTr="009A6CE0">
        <w:trPr>
          <w:trHeight w:val="4408"/>
        </w:trPr>
        <w:tc>
          <w:tcPr>
            <w:tcW w:w="5353" w:type="dxa"/>
            <w:gridSpan w:val="2"/>
          </w:tcPr>
          <w:p w:rsidR="002718B4" w:rsidRDefault="002718B4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07C1D" w:rsidRPr="002108F0" w:rsidRDefault="00007C1D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162415" cy="2107623"/>
                  <wp:effectExtent l="19050" t="19050" r="18935" b="25977"/>
                  <wp:docPr id="5" name="Рисунок 3" descr="C:\Users\i_sli\Documents\дехмино 120га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_sli\Documents\дехмино 120га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04" cy="211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</w:tcPr>
          <w:p w:rsidR="001D61F1" w:rsidRDefault="001D61F1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718B4" w:rsidRPr="002108F0" w:rsidRDefault="001D61F1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61F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715119" cy="2109932"/>
                  <wp:effectExtent l="19050" t="19050" r="28081" b="23668"/>
                  <wp:docPr id="8" name="Рисунок 2" descr="Z:\Симонова\20171213_100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имонова\20171213_100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160" cy="211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B4" w:rsidRPr="0044459C" w:rsidTr="009A6CE0">
        <w:trPr>
          <w:trHeight w:val="270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2718B4" w:rsidRPr="004A06BD" w:rsidRDefault="002718B4" w:rsidP="002718B4">
            <w:pPr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 xml:space="preserve">Смоленская область, Холм-Жирковский район,  </w:t>
            </w:r>
            <w:proofErr w:type="spellStart"/>
            <w:r w:rsidR="00007C1D" w:rsidRPr="004A06BD">
              <w:rPr>
                <w:rFonts w:ascii="Times New Roman" w:hAnsi="Times New Roman"/>
                <w:lang w:val="ru-RU"/>
              </w:rPr>
              <w:t>Лехминское</w:t>
            </w:r>
            <w:proofErr w:type="spellEnd"/>
            <w:r w:rsidR="00007C1D" w:rsidRPr="004A06BD">
              <w:rPr>
                <w:rFonts w:ascii="Times New Roman" w:hAnsi="Times New Roman"/>
                <w:lang w:val="ru-RU"/>
              </w:rPr>
              <w:t xml:space="preserve"> сельское поселение, севернее 500м. </w:t>
            </w:r>
            <w:proofErr w:type="spellStart"/>
            <w:r w:rsidR="00007C1D" w:rsidRPr="004A06BD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="00007C1D" w:rsidRPr="004A06B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="00007C1D" w:rsidRPr="004A06BD">
              <w:rPr>
                <w:rFonts w:ascii="Times New Roman" w:hAnsi="Times New Roman"/>
                <w:lang w:val="ru-RU"/>
              </w:rPr>
              <w:t>ехмино</w:t>
            </w:r>
            <w:proofErr w:type="spellEnd"/>
          </w:p>
        </w:tc>
      </w:tr>
      <w:tr w:rsidR="002718B4" w:rsidRPr="002718B4" w:rsidTr="009A6CE0">
        <w:trPr>
          <w:trHeight w:val="270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2718B4" w:rsidRDefault="00007C1D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изводство с\х продукции </w:t>
            </w:r>
          </w:p>
          <w:p w:rsidR="00B646EC" w:rsidRPr="00626578" w:rsidRDefault="00B646EC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2718B4" w:rsidTr="009A6CE0">
        <w:tblPrEx>
          <w:tblLook w:val="0000"/>
        </w:tblPrEx>
        <w:trPr>
          <w:trHeight w:val="330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E63558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исание проекта</w:t>
            </w: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Вид экономической деятельност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642AB" w:rsidRDefault="006642AB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2AB">
              <w:rPr>
                <w:rFonts w:ascii="Times New Roman" w:hAnsi="Times New Roman"/>
                <w:sz w:val="24"/>
                <w:szCs w:val="24"/>
              </w:rPr>
              <w:t>01.11.1</w:t>
            </w:r>
          </w:p>
        </w:tc>
      </w:tr>
      <w:tr w:rsidR="002718B4" w:rsidRPr="0044459C" w:rsidTr="009A6CE0">
        <w:tblPrEx>
          <w:tblLook w:val="0000"/>
        </w:tblPrEx>
        <w:trPr>
          <w:trHeight w:val="328"/>
        </w:trPr>
        <w:tc>
          <w:tcPr>
            <w:tcW w:w="4786" w:type="dxa"/>
            <w:vMerge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718B4">
              <w:rPr>
                <w:rFonts w:ascii="Times New Roman" w:hAnsi="Times New Roman"/>
                <w:lang w:val="ru-RU"/>
              </w:rPr>
              <w:t>Цель проек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4A06BD" w:rsidP="006608FB">
            <w:pPr>
              <w:jc w:val="both"/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color w:val="000000"/>
                <w:lang w:val="ru-RU"/>
              </w:rPr>
              <w:t>Введение в оборот необрабатываемых земель, производство зерна</w:t>
            </w:r>
            <w:r>
              <w:rPr>
                <w:rFonts w:ascii="Times New Roman" w:hAnsi="Times New Roman"/>
                <w:lang w:val="ru-RU"/>
              </w:rPr>
              <w:t>, создание новых рабочих мест на селе</w:t>
            </w:r>
          </w:p>
        </w:tc>
      </w:tr>
      <w:tr w:rsidR="002718B4" w:rsidRPr="002108F0" w:rsidTr="009A6CE0">
        <w:tblPrEx>
          <w:tblLook w:val="0000"/>
        </w:tblPrEx>
        <w:trPr>
          <w:trHeight w:val="407"/>
        </w:trPr>
        <w:tc>
          <w:tcPr>
            <w:tcW w:w="4786" w:type="dxa"/>
            <w:vMerge/>
          </w:tcPr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ви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B95179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рновые и </w:t>
            </w:r>
            <w:proofErr w:type="spellStart"/>
            <w:r>
              <w:rPr>
                <w:rFonts w:ascii="Times New Roman" w:hAnsi="Times New Roman"/>
                <w:lang w:val="ru-RU"/>
              </w:rPr>
              <w:t>зернобобвые</w:t>
            </w:r>
            <w:proofErr w:type="spellEnd"/>
          </w:p>
        </w:tc>
      </w:tr>
      <w:tr w:rsidR="002718B4" w:rsidRPr="002108F0" w:rsidTr="009A6CE0">
        <w:tblPrEx>
          <w:tblLook w:val="0000"/>
        </w:tblPrEx>
        <w:trPr>
          <w:trHeight w:val="413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мощность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6642AB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усмотрение инвестора</w:t>
            </w:r>
          </w:p>
        </w:tc>
      </w:tr>
      <w:tr w:rsidR="002718B4" w:rsidTr="009A6CE0">
        <w:tblPrEx>
          <w:tblLook w:val="0000"/>
        </w:tblPrEx>
        <w:trPr>
          <w:trHeight w:val="305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Финансова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оценк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9A6CE0">
        <w:tblPrEx>
          <w:tblLook w:val="0000"/>
        </w:tblPrEx>
        <w:trPr>
          <w:trHeight w:val="416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инвестирования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9A6CE0">
        <w:tblPrEx>
          <w:tblLook w:val="0000"/>
        </w:tblPrEx>
        <w:trPr>
          <w:trHeight w:val="43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Чист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ивед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(NPV)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9A6CE0">
        <w:tblPrEx>
          <w:tblLook w:val="0000"/>
        </w:tblPrEx>
        <w:trPr>
          <w:trHeight w:val="36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</w:rPr>
              <w:t>С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окупаемости</w:t>
            </w:r>
            <w:proofErr w:type="spellEnd"/>
            <w:r w:rsidRPr="002108F0">
              <w:rPr>
                <w:rFonts w:ascii="Times New Roman" w:hAnsi="Times New Roman"/>
                <w:lang w:val="ru-RU"/>
              </w:rPr>
              <w:t xml:space="preserve"> (</w:t>
            </w:r>
            <w:r w:rsidRPr="002108F0">
              <w:rPr>
                <w:rFonts w:ascii="Times New Roman" w:hAnsi="Times New Roman"/>
              </w:rPr>
              <w:t>DPB</w:t>
            </w:r>
            <w:r w:rsidRPr="002108F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9A6CE0">
        <w:tblPrEx>
          <w:tblLook w:val="0000"/>
        </w:tblPrEx>
        <w:trPr>
          <w:trHeight w:val="21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ери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ланирования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9A6CE0">
        <w:tblPrEx>
          <w:tblLook w:val="0000"/>
        </w:tblPrEx>
        <w:trPr>
          <w:trHeight w:val="437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E63558">
              <w:rPr>
                <w:rFonts w:ascii="Times New Roman" w:hAnsi="Times New Roman"/>
              </w:rPr>
              <w:t>Внутрення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нор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доходности</w:t>
            </w:r>
            <w:proofErr w:type="spellEnd"/>
            <w:r w:rsidRPr="00E63558">
              <w:rPr>
                <w:rFonts w:ascii="Times New Roman" w:hAnsi="Times New Roman"/>
              </w:rPr>
              <w:t xml:space="preserve"> (IRR)</w:t>
            </w:r>
          </w:p>
        </w:tc>
        <w:tc>
          <w:tcPr>
            <w:tcW w:w="2286" w:type="dxa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RPr="0026019E" w:rsidTr="009A6CE0">
        <w:tblPrEx>
          <w:tblLook w:val="0000"/>
        </w:tblPrEx>
        <w:trPr>
          <w:trHeight w:val="437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5387" w:type="dxa"/>
            <w:gridSpan w:val="4"/>
            <w:vAlign w:val="center"/>
          </w:tcPr>
          <w:p w:rsidR="00007C1D" w:rsidRPr="004A06BD" w:rsidRDefault="00007C1D" w:rsidP="00007C1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b/>
                <w:lang w:val="ru-RU"/>
              </w:rPr>
              <w:t>Газоснабжение:</w:t>
            </w:r>
            <w:r w:rsidRPr="004A06BD">
              <w:rPr>
                <w:rFonts w:ascii="Times New Roman" w:hAnsi="Times New Roman"/>
                <w:lang w:val="ru-RU"/>
              </w:rPr>
              <w:t xml:space="preserve"> В 500 метрах от участка проходит газопровод низкого давления</w:t>
            </w:r>
            <w:r w:rsidR="006C144B" w:rsidRPr="004A06BD">
              <w:rPr>
                <w:rFonts w:ascii="Times New Roman" w:hAnsi="Times New Roman"/>
                <w:lang w:val="ru-RU"/>
              </w:rPr>
              <w:t>.  Ориентировочная  стоимость подключения -600,0тыс</w:t>
            </w:r>
            <w:proofErr w:type="gramStart"/>
            <w:r w:rsidR="006C144B" w:rsidRPr="004A06BD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="006C144B" w:rsidRPr="004A06BD">
              <w:rPr>
                <w:rFonts w:ascii="Times New Roman" w:hAnsi="Times New Roman"/>
                <w:lang w:val="ru-RU"/>
              </w:rPr>
              <w:t>уб. Срок  подведения  до 4меся</w:t>
            </w:r>
            <w:r w:rsidR="0079670E">
              <w:rPr>
                <w:rFonts w:ascii="Times New Roman" w:hAnsi="Times New Roman"/>
                <w:lang w:val="ru-RU"/>
              </w:rPr>
              <w:t>ц</w:t>
            </w:r>
            <w:r w:rsidR="006C144B" w:rsidRPr="004A06BD">
              <w:rPr>
                <w:rFonts w:ascii="Times New Roman" w:hAnsi="Times New Roman"/>
                <w:lang w:val="ru-RU"/>
              </w:rPr>
              <w:t>ев.</w:t>
            </w:r>
          </w:p>
          <w:p w:rsidR="0026019E" w:rsidRPr="004A06BD" w:rsidRDefault="006C144B" w:rsidP="0026019E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="002718B4" w:rsidRPr="004A06BD">
              <w:rPr>
                <w:rFonts w:ascii="Times New Roman" w:hAnsi="Times New Roman"/>
                <w:lang w:val="ru-RU"/>
              </w:rPr>
              <w:t>Рядом с площадкой проходит ЛЭП-10</w:t>
            </w:r>
            <w:r w:rsidR="00007C1D" w:rsidRPr="004A06BD">
              <w:rPr>
                <w:rFonts w:ascii="Times New Roman" w:hAnsi="Times New Roman"/>
                <w:lang w:val="ru-RU"/>
              </w:rPr>
              <w:t>, 35</w:t>
            </w:r>
            <w:r w:rsidR="002718B4" w:rsidRPr="004A06BD">
              <w:rPr>
                <w:rFonts w:ascii="Times New Roman" w:hAnsi="Times New Roman"/>
                <w:lang w:val="ru-RU"/>
              </w:rPr>
              <w:t>кВ</w:t>
            </w:r>
            <w:r w:rsidRPr="004A06BD">
              <w:rPr>
                <w:rFonts w:ascii="Times New Roman" w:hAnsi="Times New Roman"/>
                <w:lang w:val="ru-RU"/>
              </w:rPr>
              <w:t>т</w:t>
            </w:r>
            <w:r w:rsidR="002718B4" w:rsidRPr="004A06BD">
              <w:rPr>
                <w:rFonts w:ascii="Times New Roman" w:hAnsi="Times New Roman"/>
                <w:lang w:val="ru-RU"/>
              </w:rPr>
              <w:t xml:space="preserve">. </w:t>
            </w:r>
            <w:r w:rsidR="0026019E" w:rsidRPr="004A06BD">
              <w:rPr>
                <w:rFonts w:ascii="Times New Roman" w:hAnsi="Times New Roman"/>
                <w:lang w:val="ru-RU"/>
              </w:rPr>
              <w:t xml:space="preserve">Установка </w:t>
            </w:r>
            <w:proofErr w:type="gramStart"/>
            <w:r w:rsidR="0026019E" w:rsidRPr="004A06BD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26019E" w:rsidRPr="004A06BD">
              <w:rPr>
                <w:rFonts w:ascii="Times New Roman" w:hAnsi="Times New Roman"/>
                <w:lang w:val="ru-RU"/>
              </w:rPr>
              <w:t xml:space="preserve"> 250 </w:t>
            </w:r>
            <w:proofErr w:type="spellStart"/>
            <w:r w:rsidR="0026019E" w:rsidRPr="004A06BD">
              <w:rPr>
                <w:rFonts w:ascii="Times New Roman" w:hAnsi="Times New Roman"/>
                <w:lang w:val="ru-RU"/>
              </w:rPr>
              <w:t>кВА</w:t>
            </w:r>
            <w:proofErr w:type="spellEnd"/>
            <w:r w:rsidR="0026019E" w:rsidRPr="004A06BD">
              <w:rPr>
                <w:rFonts w:ascii="Times New Roman" w:hAnsi="Times New Roman"/>
                <w:lang w:val="ru-RU"/>
              </w:rPr>
              <w:t xml:space="preserve">. Ориентировочная  стоимость подключения  </w:t>
            </w:r>
            <w:r w:rsidR="0026019E" w:rsidRPr="004A06BD">
              <w:rPr>
                <w:rFonts w:ascii="Times New Roman" w:hAnsi="Times New Roman"/>
                <w:lang w:val="ru-RU"/>
              </w:rPr>
              <w:lastRenderedPageBreak/>
              <w:t>1200тыс.руб</w:t>
            </w:r>
            <w:proofErr w:type="gramStart"/>
            <w:r w:rsidR="0026019E" w:rsidRPr="004A06BD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26019E" w:rsidRPr="004A06BD">
              <w:rPr>
                <w:rFonts w:ascii="Times New Roman" w:hAnsi="Times New Roman"/>
                <w:lang w:val="ru-RU"/>
              </w:rPr>
              <w:t xml:space="preserve">рок подсоединения 6-8 месяцев. </w:t>
            </w:r>
          </w:p>
          <w:p w:rsidR="002718B4" w:rsidRPr="004A06BD" w:rsidRDefault="002718B4" w:rsidP="002718B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4A06BD">
              <w:rPr>
                <w:rFonts w:ascii="Times New Roman" w:hAnsi="Times New Roman"/>
                <w:b/>
                <w:lang w:val="ru-RU"/>
              </w:rPr>
              <w:t xml:space="preserve"> Водоснабжение и водоотведение: </w:t>
            </w:r>
          </w:p>
          <w:p w:rsidR="006C144B" w:rsidRPr="004A06BD" w:rsidRDefault="006C144B" w:rsidP="006C144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>Необходимо строительство водопроводных сетей. Стоимость строительства 3,55млн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>уб..</w:t>
            </w:r>
            <w:r w:rsidR="0081657D" w:rsidRPr="004A06BD">
              <w:rPr>
                <w:rFonts w:ascii="Times New Roman" w:hAnsi="Times New Roman"/>
                <w:lang w:val="ru-RU"/>
              </w:rPr>
              <w:t xml:space="preserve"> </w:t>
            </w:r>
            <w:r w:rsidRPr="004A06BD">
              <w:rPr>
                <w:rFonts w:ascii="Times New Roman" w:hAnsi="Times New Roman"/>
                <w:lang w:val="ru-RU"/>
              </w:rPr>
              <w:t xml:space="preserve">Срок строительство до 3 месяцев. </w:t>
            </w:r>
          </w:p>
          <w:p w:rsidR="006C144B" w:rsidRPr="004A06BD" w:rsidRDefault="006C144B" w:rsidP="006C144B">
            <w:pPr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4A06BD">
              <w:rPr>
                <w:rFonts w:ascii="Times New Roman" w:hAnsi="Times New Roman"/>
                <w:lang w:val="ru-RU"/>
              </w:rPr>
              <w:t>Водоотведение-отсутствует</w:t>
            </w:r>
            <w:proofErr w:type="spellEnd"/>
            <w:proofErr w:type="gramEnd"/>
            <w:r w:rsidRPr="004A06BD">
              <w:rPr>
                <w:rFonts w:ascii="Times New Roman" w:hAnsi="Times New Roman"/>
                <w:lang w:val="ru-RU"/>
              </w:rPr>
              <w:t xml:space="preserve">. Необходимо </w:t>
            </w:r>
            <w:r w:rsidR="0026019E" w:rsidRPr="004A06BD">
              <w:rPr>
                <w:rFonts w:ascii="Times New Roman" w:hAnsi="Times New Roman"/>
                <w:lang w:val="ru-RU"/>
              </w:rPr>
              <w:t>с</w:t>
            </w:r>
            <w:r w:rsidRPr="004A06BD">
              <w:rPr>
                <w:rFonts w:ascii="Times New Roman" w:hAnsi="Times New Roman"/>
                <w:lang w:val="ru-RU"/>
              </w:rPr>
              <w:t>троительство ло</w:t>
            </w:r>
            <w:r w:rsidR="0081657D" w:rsidRPr="004A06BD">
              <w:rPr>
                <w:rFonts w:ascii="Times New Roman" w:hAnsi="Times New Roman"/>
                <w:lang w:val="ru-RU"/>
              </w:rPr>
              <w:t>кальных сооружений</w:t>
            </w:r>
            <w:proofErr w:type="gramStart"/>
            <w:r w:rsidR="0081657D" w:rsidRPr="004A06BD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81657D" w:rsidRPr="004A06BD">
              <w:rPr>
                <w:rFonts w:ascii="Times New Roman" w:hAnsi="Times New Roman"/>
                <w:lang w:val="ru-RU"/>
              </w:rPr>
              <w:t>тоимость-375</w:t>
            </w:r>
            <w:r w:rsidRPr="004A06BD">
              <w:rPr>
                <w:rFonts w:ascii="Times New Roman" w:hAnsi="Times New Roman"/>
                <w:lang w:val="ru-RU"/>
              </w:rPr>
              <w:t>,0тыс.руб.. Срок строительства 1-2 месяца</w:t>
            </w:r>
          </w:p>
          <w:p w:rsidR="002718B4" w:rsidRPr="004A06BD" w:rsidRDefault="002718B4" w:rsidP="006C14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44459C" w:rsidTr="009A6CE0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сведени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е</w:t>
            </w:r>
            <w:proofErr w:type="spellEnd"/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718B4" w:rsidRPr="004A06BD" w:rsidRDefault="00B95179" w:rsidP="00B95179">
            <w:pPr>
              <w:jc w:val="both"/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 xml:space="preserve">Земельный участок площадью 120 га, земли сельскохозяйственного назначения,  находящийся севернее 500м  д. </w:t>
            </w:r>
            <w:proofErr w:type="spellStart"/>
            <w:r w:rsidRPr="004A06BD">
              <w:rPr>
                <w:rFonts w:ascii="Times New Roman" w:hAnsi="Times New Roman"/>
                <w:lang w:val="ru-RU"/>
              </w:rPr>
              <w:t>Лехмино</w:t>
            </w:r>
            <w:proofErr w:type="spellEnd"/>
            <w:r w:rsidRPr="004A06BD">
              <w:rPr>
                <w:rFonts w:ascii="Times New Roman" w:hAnsi="Times New Roman"/>
                <w:lang w:val="ru-RU"/>
              </w:rPr>
              <w:t xml:space="preserve">, в 600м от автодороги </w:t>
            </w:r>
            <w:proofErr w:type="spellStart"/>
            <w:r w:rsidRPr="004A06BD">
              <w:rPr>
                <w:rFonts w:ascii="Times New Roman" w:hAnsi="Times New Roman"/>
                <w:lang w:val="ru-RU"/>
              </w:rPr>
              <w:t>Холм-Жирки-Ярцево</w:t>
            </w:r>
            <w:proofErr w:type="spellEnd"/>
            <w:r w:rsidRPr="004A06BD">
              <w:rPr>
                <w:rFonts w:ascii="Times New Roman" w:hAnsi="Times New Roman"/>
                <w:lang w:val="ru-RU"/>
              </w:rPr>
              <w:t xml:space="preserve">, в 15 км от пгт.Холм-Жирковский. Владельцем площадки является муниципальное образование </w:t>
            </w:r>
            <w:proofErr w:type="spellStart"/>
            <w:r w:rsidRPr="004A06BD">
              <w:rPr>
                <w:rFonts w:ascii="Times New Roman" w:hAnsi="Times New Roman"/>
                <w:lang w:val="ru-RU"/>
              </w:rPr>
              <w:t>Лехминское</w:t>
            </w:r>
            <w:proofErr w:type="spellEnd"/>
            <w:r w:rsidRPr="004A06BD">
              <w:rPr>
                <w:rFonts w:ascii="Times New Roman" w:hAnsi="Times New Roman"/>
                <w:lang w:val="ru-RU"/>
              </w:rPr>
              <w:t xml:space="preserve"> сельское поселение. Участок находится  в 180 км от г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>моленска, от г.Москвы-315 км., в 10 км от железной дороги. Вид разрешенного использования, исходя из функционального зонировани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 xml:space="preserve"> для с\х производства</w:t>
            </w:r>
          </w:p>
        </w:tc>
      </w:tr>
      <w:tr w:rsidR="002718B4" w:rsidRPr="0044459C" w:rsidTr="009A6CE0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718B4" w:rsidRPr="004A06BD" w:rsidRDefault="002718B4" w:rsidP="002718B4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 xml:space="preserve">В случае реализации инвестиционного проекта мы готовы Вам предложить   при расчете арендной платы за земельные участки применять понижающие коэффициенты: -0,5  за земельные 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участки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 xml:space="preserve"> предоставляемые для с\х производства площадью более 200га.;</w:t>
            </w:r>
            <w:r w:rsidRPr="004A06BD">
              <w:rPr>
                <w:rFonts w:ascii="Times New Roman" w:hAnsi="Times New Roman"/>
                <w:noProof/>
                <w:lang w:val="ru-RU" w:eastAsia="ru-RU"/>
              </w:rPr>
              <w:t xml:space="preserve"> </w:t>
            </w:r>
          </w:p>
          <w:p w:rsidR="002718B4" w:rsidRPr="004A06BD" w:rsidRDefault="002718B4" w:rsidP="002718B4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 xml:space="preserve"> -0,5 за земельные участки, предоставленные на срок менее одного года 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проведение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 xml:space="preserve"> проектно-изыскательных работ</w:t>
            </w:r>
          </w:p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44459C" w:rsidTr="009A6CE0">
        <w:tblPrEx>
          <w:tblLook w:val="0000"/>
        </w:tblPrEx>
        <w:trPr>
          <w:trHeight w:val="585"/>
        </w:trPr>
        <w:tc>
          <w:tcPr>
            <w:tcW w:w="4786" w:type="dxa"/>
            <w:vMerge w:val="restart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2718B4" w:rsidRPr="004A06BD" w:rsidRDefault="002718B4" w:rsidP="00F80160">
            <w:pPr>
              <w:tabs>
                <w:tab w:val="left" w:pos="1049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4A06BD">
              <w:rPr>
                <w:rFonts w:ascii="Times New Roman" w:hAnsi="Times New Roman"/>
                <w:bCs/>
                <w:lang w:val="ru-RU"/>
              </w:rPr>
              <w:t xml:space="preserve">Заместитель Главы муниципального образования </w:t>
            </w:r>
            <w:proofErr w:type="gramStart"/>
            <w:r w:rsidRPr="004A06BD">
              <w:rPr>
                <w:rFonts w:ascii="Times New Roman" w:hAnsi="Times New Roman"/>
                <w:bCs/>
                <w:lang w:val="ru-RU"/>
              </w:rPr>
              <w:t>–</w:t>
            </w:r>
            <w:proofErr w:type="spellStart"/>
            <w:r w:rsidRPr="004A06BD">
              <w:rPr>
                <w:rFonts w:ascii="Times New Roman" w:hAnsi="Times New Roman"/>
                <w:bCs/>
                <w:lang w:val="ru-RU"/>
              </w:rPr>
              <w:t>Д</w:t>
            </w:r>
            <w:proofErr w:type="gramEnd"/>
            <w:r w:rsidRPr="004A06BD">
              <w:rPr>
                <w:rFonts w:ascii="Times New Roman" w:hAnsi="Times New Roman"/>
                <w:bCs/>
                <w:lang w:val="ru-RU"/>
              </w:rPr>
              <w:t>емченкова</w:t>
            </w:r>
            <w:proofErr w:type="spellEnd"/>
            <w:r w:rsidRPr="004A06BD">
              <w:rPr>
                <w:rFonts w:ascii="Times New Roman" w:hAnsi="Times New Roman"/>
                <w:bCs/>
                <w:lang w:val="ru-RU"/>
              </w:rPr>
              <w:t xml:space="preserve"> Ольга Сергеевна, Глав</w:t>
            </w:r>
            <w:r w:rsidR="0081657D" w:rsidRPr="004A06BD">
              <w:rPr>
                <w:rFonts w:ascii="Times New Roman" w:hAnsi="Times New Roman"/>
                <w:bCs/>
                <w:lang w:val="ru-RU"/>
              </w:rPr>
              <w:t xml:space="preserve">а </w:t>
            </w:r>
            <w:proofErr w:type="spellStart"/>
            <w:r w:rsidR="0081657D" w:rsidRPr="004A06BD">
              <w:rPr>
                <w:rFonts w:ascii="Times New Roman" w:hAnsi="Times New Roman"/>
                <w:bCs/>
                <w:lang w:val="ru-RU"/>
              </w:rPr>
              <w:t>Лехминского</w:t>
            </w:r>
            <w:proofErr w:type="spellEnd"/>
            <w:r w:rsidR="0081657D" w:rsidRPr="004A06BD">
              <w:rPr>
                <w:rFonts w:ascii="Times New Roman" w:hAnsi="Times New Roman"/>
                <w:bCs/>
                <w:lang w:val="ru-RU"/>
              </w:rPr>
              <w:t xml:space="preserve"> сельского поселения  Федотова Лариса Александровна</w:t>
            </w:r>
            <w:r w:rsidRPr="004A06BD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Tr="009A6CE0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2718B4" w:rsidRPr="004A06BD" w:rsidRDefault="002718B4" w:rsidP="00F80160">
            <w:pPr>
              <w:rPr>
                <w:rFonts w:ascii="Times New Roman" w:hAnsi="Times New Roman"/>
              </w:rPr>
            </w:pPr>
            <w:r w:rsidRPr="004A06BD">
              <w:rPr>
                <w:rFonts w:ascii="Times New Roman" w:hAnsi="Times New Roman"/>
                <w:bCs/>
              </w:rPr>
              <w:t>8-48-139-</w:t>
            </w:r>
            <w:r w:rsidRPr="004A06BD">
              <w:rPr>
                <w:rFonts w:ascii="Times New Roman" w:hAnsi="Times New Roman"/>
                <w:bCs/>
                <w:lang w:val="ru-RU"/>
              </w:rPr>
              <w:t>2-26-93,2-</w:t>
            </w:r>
            <w:r w:rsidR="0081657D" w:rsidRPr="004A06BD">
              <w:rPr>
                <w:rFonts w:ascii="Times New Roman" w:hAnsi="Times New Roman"/>
                <w:bCs/>
                <w:lang w:val="ru-RU"/>
              </w:rPr>
              <w:t>42</w:t>
            </w:r>
            <w:r w:rsidRPr="004A06BD">
              <w:rPr>
                <w:rFonts w:ascii="Times New Roman" w:hAnsi="Times New Roman"/>
                <w:bCs/>
                <w:lang w:val="ru-RU"/>
              </w:rPr>
              <w:t>-41</w:t>
            </w:r>
          </w:p>
        </w:tc>
      </w:tr>
      <w:tr w:rsidR="002718B4" w:rsidTr="009A6CE0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</w:rPr>
              <w:t>E-mail: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2718B4" w:rsidRPr="004A06BD" w:rsidRDefault="002718B4" w:rsidP="00F80160">
            <w:pPr>
              <w:rPr>
                <w:rFonts w:ascii="Times New Roman" w:hAnsi="Times New Roman"/>
              </w:rPr>
            </w:pPr>
            <w:r w:rsidRPr="004A06BD">
              <w:rPr>
                <w:rFonts w:ascii="Times New Roman" w:hAnsi="Times New Roman"/>
              </w:rPr>
              <w:t>-</w:t>
            </w:r>
          </w:p>
        </w:tc>
      </w:tr>
      <w:tr w:rsidR="002718B4" w:rsidRPr="0081321B" w:rsidTr="009A6CE0">
        <w:tblPrEx>
          <w:tblLook w:val="0000"/>
        </w:tblPrEx>
        <w:trPr>
          <w:trHeight w:val="629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A06BD"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4A06BD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2718B4" w:rsidRPr="004A06BD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4A06BD">
              <w:rPr>
                <w:rFonts w:ascii="Times New Roman" w:hAnsi="Times New Roman"/>
              </w:rPr>
              <w:t>moholm@yandex.ru</w:t>
            </w:r>
          </w:p>
        </w:tc>
      </w:tr>
    </w:tbl>
    <w:p w:rsidR="006D3376" w:rsidRDefault="006D3376" w:rsidP="002718B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/>
          <w:bCs/>
          <w:i/>
          <w:sz w:val="24"/>
          <w:szCs w:val="24"/>
        </w:rPr>
      </w:pPr>
    </w:p>
    <w:p w:rsidR="0044459C" w:rsidRDefault="0044459C" w:rsidP="0079670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59C" w:rsidRDefault="0044459C" w:rsidP="0079670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59C" w:rsidRDefault="0044459C" w:rsidP="0079670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70E" w:rsidRPr="008E5A8E" w:rsidRDefault="0079670E" w:rsidP="0079670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A8E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«Холм-Жирковский район» </w:t>
      </w:r>
      <w:r w:rsidRPr="008E5A8E">
        <w:rPr>
          <w:rFonts w:ascii="Times New Roman" w:hAnsi="Times New Roman" w:cs="Times New Roman"/>
          <w:bCs/>
          <w:sz w:val="28"/>
          <w:szCs w:val="28"/>
        </w:rPr>
        <w:t>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79670E" w:rsidRPr="008E5A8E" w:rsidRDefault="0079670E" w:rsidP="0079670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70E" w:rsidRPr="008E5A8E" w:rsidRDefault="0079670E" w:rsidP="0079670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E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5A8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r w:rsidRPr="008E5A8E">
        <w:rPr>
          <w:rFonts w:ascii="Times New Roman" w:hAnsi="Times New Roman" w:cs="Times New Roman"/>
          <w:sz w:val="28"/>
          <w:szCs w:val="28"/>
        </w:rPr>
        <w:t xml:space="preserve">«Холм-Жирковский </w:t>
      </w:r>
      <w:bookmarkStart w:id="0" w:name="_GoBack"/>
      <w:bookmarkEnd w:id="0"/>
      <w:r w:rsidRPr="008E5A8E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1F1" w:rsidRPr="006D3376" w:rsidRDefault="001D61F1" w:rsidP="002718B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D61F1" w:rsidRPr="006D3376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4F" w:rsidRDefault="0066174F" w:rsidP="002D1550">
      <w:pPr>
        <w:spacing w:after="0" w:line="240" w:lineRule="auto"/>
      </w:pPr>
      <w:r>
        <w:separator/>
      </w:r>
    </w:p>
  </w:endnote>
  <w:endnote w:type="continuationSeparator" w:id="1">
    <w:p w:rsidR="0066174F" w:rsidRDefault="0066174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4F" w:rsidRDefault="0066174F" w:rsidP="002D1550">
      <w:pPr>
        <w:spacing w:after="0" w:line="240" w:lineRule="auto"/>
      </w:pPr>
      <w:r>
        <w:separator/>
      </w:r>
    </w:p>
  </w:footnote>
  <w:footnote w:type="continuationSeparator" w:id="1">
    <w:p w:rsidR="0066174F" w:rsidRDefault="0066174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A65E7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A65E72" w:rsidP="00A65E72">
          <w:pPr>
            <w:pStyle w:val="a5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      «Холм-Жирков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96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01CB2"/>
    <w:rsid w:val="00007C1D"/>
    <w:rsid w:val="00056F88"/>
    <w:rsid w:val="00060B40"/>
    <w:rsid w:val="000B3417"/>
    <w:rsid w:val="000E78D2"/>
    <w:rsid w:val="000E79A6"/>
    <w:rsid w:val="001035A1"/>
    <w:rsid w:val="0011238E"/>
    <w:rsid w:val="001229D3"/>
    <w:rsid w:val="00122F8B"/>
    <w:rsid w:val="001913B4"/>
    <w:rsid w:val="001B4A86"/>
    <w:rsid w:val="001D61F1"/>
    <w:rsid w:val="002108F0"/>
    <w:rsid w:val="0026019E"/>
    <w:rsid w:val="002718B4"/>
    <w:rsid w:val="00287A4B"/>
    <w:rsid w:val="002D1550"/>
    <w:rsid w:val="002E71A5"/>
    <w:rsid w:val="002F5D66"/>
    <w:rsid w:val="00322303"/>
    <w:rsid w:val="00385060"/>
    <w:rsid w:val="00386D51"/>
    <w:rsid w:val="0041353E"/>
    <w:rsid w:val="0044459C"/>
    <w:rsid w:val="00476A13"/>
    <w:rsid w:val="00484753"/>
    <w:rsid w:val="004A06BD"/>
    <w:rsid w:val="004D1898"/>
    <w:rsid w:val="0050507F"/>
    <w:rsid w:val="00541CE3"/>
    <w:rsid w:val="00544CC1"/>
    <w:rsid w:val="005511A5"/>
    <w:rsid w:val="00570F0D"/>
    <w:rsid w:val="005925CD"/>
    <w:rsid w:val="005A7224"/>
    <w:rsid w:val="005E13C7"/>
    <w:rsid w:val="005E3E6D"/>
    <w:rsid w:val="005E7847"/>
    <w:rsid w:val="00602F16"/>
    <w:rsid w:val="0061120A"/>
    <w:rsid w:val="00637FF7"/>
    <w:rsid w:val="00645E96"/>
    <w:rsid w:val="006608FB"/>
    <w:rsid w:val="0066174F"/>
    <w:rsid w:val="006642AB"/>
    <w:rsid w:val="006649A3"/>
    <w:rsid w:val="006C144B"/>
    <w:rsid w:val="006C731A"/>
    <w:rsid w:val="006D3376"/>
    <w:rsid w:val="007019C9"/>
    <w:rsid w:val="00703077"/>
    <w:rsid w:val="00765734"/>
    <w:rsid w:val="00781FC3"/>
    <w:rsid w:val="0079670E"/>
    <w:rsid w:val="007B5478"/>
    <w:rsid w:val="007F6CDA"/>
    <w:rsid w:val="007F705B"/>
    <w:rsid w:val="0081657D"/>
    <w:rsid w:val="008837BE"/>
    <w:rsid w:val="00886CE6"/>
    <w:rsid w:val="008F22C1"/>
    <w:rsid w:val="009524E6"/>
    <w:rsid w:val="00953BF0"/>
    <w:rsid w:val="009734C4"/>
    <w:rsid w:val="009827F8"/>
    <w:rsid w:val="009A6CE0"/>
    <w:rsid w:val="009E767F"/>
    <w:rsid w:val="00A11BFB"/>
    <w:rsid w:val="00A31C98"/>
    <w:rsid w:val="00A504D5"/>
    <w:rsid w:val="00A603B1"/>
    <w:rsid w:val="00A62BB2"/>
    <w:rsid w:val="00A65E72"/>
    <w:rsid w:val="00A70EDE"/>
    <w:rsid w:val="00A9080C"/>
    <w:rsid w:val="00AB336E"/>
    <w:rsid w:val="00AC7A7E"/>
    <w:rsid w:val="00AD3715"/>
    <w:rsid w:val="00B00FB9"/>
    <w:rsid w:val="00B646EC"/>
    <w:rsid w:val="00B95179"/>
    <w:rsid w:val="00BC5941"/>
    <w:rsid w:val="00BD2E31"/>
    <w:rsid w:val="00C82589"/>
    <w:rsid w:val="00C84B2D"/>
    <w:rsid w:val="00C95E51"/>
    <w:rsid w:val="00CA5198"/>
    <w:rsid w:val="00CB1D19"/>
    <w:rsid w:val="00CF4035"/>
    <w:rsid w:val="00D24BB3"/>
    <w:rsid w:val="00D642E0"/>
    <w:rsid w:val="00DB0BC6"/>
    <w:rsid w:val="00DB6FF0"/>
    <w:rsid w:val="00DE66F6"/>
    <w:rsid w:val="00DF5701"/>
    <w:rsid w:val="00E03CC5"/>
    <w:rsid w:val="00E04BC7"/>
    <w:rsid w:val="00E343AB"/>
    <w:rsid w:val="00E54B88"/>
    <w:rsid w:val="00E63558"/>
    <w:rsid w:val="00E86480"/>
    <w:rsid w:val="00EC6C43"/>
    <w:rsid w:val="00ED09A5"/>
    <w:rsid w:val="00EE5FF2"/>
    <w:rsid w:val="00EF119C"/>
    <w:rsid w:val="00EF27CF"/>
    <w:rsid w:val="00F817F4"/>
    <w:rsid w:val="00F81AE4"/>
    <w:rsid w:val="00F838A3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locked/>
    <w:rsid w:val="00A65E72"/>
    <w:rPr>
      <w:rFonts w:ascii="Cambria" w:eastAsia="Times New Roman" w:hAnsi="Cambria" w:cs="Times New Roman"/>
      <w:lang w:val="en-US"/>
    </w:rPr>
  </w:style>
  <w:style w:type="character" w:styleId="af1">
    <w:name w:val="Strong"/>
    <w:uiPriority w:val="22"/>
    <w:qFormat/>
    <w:rsid w:val="00A65E72"/>
    <w:rPr>
      <w:b/>
      <w:bCs/>
    </w:rPr>
  </w:style>
  <w:style w:type="paragraph" w:styleId="af2">
    <w:name w:val="Normal (Web)"/>
    <w:basedOn w:val="a"/>
    <w:uiPriority w:val="99"/>
    <w:semiHidden/>
    <w:unhideWhenUsed/>
    <w:rsid w:val="006C1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337-972E-4F09-9C29-F495EAF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Симонова Л.И.</cp:lastModifiedBy>
  <cp:revision>31</cp:revision>
  <dcterms:created xsi:type="dcterms:W3CDTF">2017-07-04T05:41:00Z</dcterms:created>
  <dcterms:modified xsi:type="dcterms:W3CDTF">2018-02-27T11:54:00Z</dcterms:modified>
</cp:coreProperties>
</file>